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51004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91055"/>
                  <wp:effectExtent l="1905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51004E" w:rsidP="0051004E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aft3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51004E" w:rsidP="0051004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3 </w:t>
                  </w:r>
                  <w:r>
                    <w:rPr>
                      <w:rStyle w:val="Strong"/>
                      <w:rFonts w:hint="eastAsia"/>
                      <w:b w:val="0"/>
                      <w:sz w:val="20"/>
                      <w:szCs w:val="20"/>
                      <w:rtl/>
                    </w:rPr>
                    <w:t>فبراير</w:t>
                  </w:r>
                  <w:r>
                    <w:rPr>
                      <w:rStyle w:val="Strong"/>
                      <w:b w:val="0"/>
                      <w:sz w:val="20"/>
                      <w:szCs w:val="20"/>
                      <w:rtl/>
                    </w:rPr>
                    <w:t>, 2016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51004E" w:rsidP="0051004E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51004E" w:rsidP="0051004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51004E" w:rsidP="0051004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51004E" w:rsidRDefault="00EB7B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43994745" w:history="1">
                        <w:r w:rsidR="0051004E" w:rsidRPr="00051EA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1004E">
                          <w:rPr>
                            <w:noProof/>
                            <w:webHidden/>
                          </w:rPr>
                          <w:tab/>
                        </w:r>
                        <w:r w:rsidR="0051004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1004E">
                          <w:rPr>
                            <w:noProof/>
                            <w:webHidden/>
                          </w:rPr>
                          <w:instrText xml:space="preserve"> PAGEREF _Toc443994745 \h </w:instrText>
                        </w:r>
                        <w:r w:rsidR="0051004E">
                          <w:rPr>
                            <w:noProof/>
                            <w:webHidden/>
                          </w:rPr>
                        </w:r>
                        <w:r w:rsidR="0051004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1004E">
                          <w:rPr>
                            <w:noProof/>
                            <w:webHidden/>
                          </w:rPr>
                          <w:t>1</w:t>
                        </w:r>
                        <w:r w:rsidR="0051004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46" w:history="1">
                        <w:r w:rsidRPr="00051EA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47" w:history="1">
                        <w:r w:rsidRPr="00051EA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48" w:history="1">
                        <w:r w:rsidRPr="00051EA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49" w:history="1">
                        <w:r w:rsidRPr="00051EA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0" w:history="1">
                        <w:r w:rsidRPr="00051EA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1" w:history="1">
                        <w:r w:rsidRPr="00051EA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2" w:history="1">
                        <w:r w:rsidRPr="00051EA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3" w:history="1">
                        <w:r w:rsidRPr="00051EA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4" w:history="1">
                        <w:r w:rsidRPr="00051EA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5" w:history="1">
                        <w:r w:rsidRPr="00051EA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6" w:history="1">
                        <w:r w:rsidRPr="00051EA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7" w:history="1">
                        <w:r w:rsidRPr="00051EA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8" w:history="1">
                        <w:r w:rsidRPr="00051EA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1004E" w:rsidRDefault="0051004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759" w:history="1">
                        <w:r w:rsidRPr="00051EA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7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EB7B8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51004E" w:rsidP="00C27B5D">
            <w:pPr>
              <w:pStyle w:val="Heading1"/>
              <w:outlineLvl w:val="0"/>
            </w:pPr>
            <w:bookmarkStart w:id="0" w:name="_Toc443994745"/>
            <w:r>
              <w:t>Description</w:t>
            </w:r>
            <w:bookmarkEnd w:id="0"/>
          </w:p>
          <w:p w:rsidR="00F448BC" w:rsidRPr="00E65D6E" w:rsidRDefault="0051004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51004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4399474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51004E" w:rsidP="00FF408C">
            <w:pPr>
              <w:pStyle w:val="Heading1"/>
              <w:outlineLvl w:val="0"/>
            </w:pPr>
            <w:bookmarkStart w:id="5" w:name="_Toc44399474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51004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901950"/>
                              <wp:effectExtent l="1905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0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51004E" w:rsidP="0051004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3</w:t>
                  </w:r>
                </w:p>
                <w:p w:rsidR="00C16188" w:rsidRDefault="0051004E" w:rsidP="0051004E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51004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51004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51004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51004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51004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51004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:rsidR="004B3022" w:rsidRPr="0044448A" w:rsidRDefault="0051004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47725"/>
                        <wp:effectExtent l="1905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51004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1004E" w:rsidRDefault="0051004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26075 kg</w:t>
                  </w:r>
                </w:p>
                <w:p w:rsidR="0051004E" w:rsidRDefault="0051004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877 m^3</w:t>
                  </w:r>
                </w:p>
                <w:p w:rsidR="0051004E" w:rsidRDefault="0051004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58 kg/m^3</w:t>
                  </w:r>
                </w:p>
                <w:p w:rsidR="0051004E" w:rsidRDefault="0051004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2.155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1004E" w:rsidRDefault="0051004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SolidWork\Project\shaft3.SLDPRT</w:t>
                  </w:r>
                </w:p>
                <w:p w:rsidR="00C16188" w:rsidRPr="0044448A" w:rsidRDefault="0051004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3 03:39:23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51004E" w:rsidP="00B35001">
            <w:pPr>
              <w:pStyle w:val="Heading1"/>
              <w:outlineLvl w:val="0"/>
            </w:pPr>
            <w:bookmarkStart w:id="6" w:name="_Toc44399474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75"/>
              <w:gridCol w:w="5379"/>
            </w:tblGrid>
            <w:tr w:rsidR="00B35001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51004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51004E" w:rsidP="005E294F">
                  <w:pPr>
                    <w:cnfStyle w:val="000000100000"/>
                  </w:pPr>
                  <w:r>
                    <w:t>Static 1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Static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Include temperature loads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298 Kelvin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FFEPlus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Automatic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5E294F">
                  <w:pPr>
                    <w:cnfStyle w:val="000000100000"/>
                  </w:pPr>
                  <w:r>
                    <w:t>SOLIDWORKS document (E:\SolidWork\Project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51004E" w:rsidP="000A7C6B">
            <w:pPr>
              <w:pStyle w:val="Heading1"/>
              <w:outlineLvl w:val="0"/>
            </w:pPr>
            <w:bookmarkStart w:id="7" w:name="_Toc44399474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51004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51004E" w:rsidP="000A7C6B">
                  <w:pPr>
                    <w:cnfStyle w:val="000000100000"/>
                  </w:pPr>
                  <w:r>
                    <w:t>SI (MKS)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pPr>
                    <w:cnfStyle w:val="000000000000"/>
                  </w:pPr>
                  <w:r>
                    <w:t>mm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pPr>
                    <w:cnfStyle w:val="000000100000"/>
                  </w:pPr>
                  <w:r>
                    <w:t>Kelvin</w:t>
                  </w:r>
                </w:p>
              </w:tc>
            </w:tr>
            <w:tr w:rsidR="0051004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pPr>
                    <w:cnfStyle w:val="000000000000"/>
                  </w:pPr>
                  <w:r>
                    <w:t>Rad/sec</w:t>
                  </w:r>
                </w:p>
              </w:tc>
            </w:tr>
            <w:tr w:rsidR="0051004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0A7C6B">
                  <w:pPr>
                    <w:cnfStyle w:val="00000010000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51004E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4399475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51004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51004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51004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51004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3145"/>
                        <wp:effectExtent l="1905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3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3 Carbon Steel Sheet (SS)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2685e+008 N/m^2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e+008 N/m^2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011 N/m^2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58 kg/m^3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010 N/m^2</w:t>
                        </w:r>
                      </w:p>
                    </w:tc>
                  </w:tr>
                  <w:tr w:rsidR="0051004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1004E" w:rsidRDefault="0051004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51004E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3)(shaft3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51004E" w:rsidP="0051004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51004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43994751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817"/>
              <w:gridCol w:w="3021"/>
              <w:gridCol w:w="6071"/>
            </w:tblGrid>
            <w:tr w:rsidR="0051004E" w:rsidTr="00570FC8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1004E" w:rsidRPr="004E282D" w:rsidRDefault="0051004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1004E" w:rsidRPr="004E282D" w:rsidRDefault="0051004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1004E" w:rsidRPr="004E282D" w:rsidRDefault="0051004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1004E" w:rsidTr="00FA7728">
              <w:trPr>
                <w:cnfStyle w:val="000000100000"/>
              </w:trPr>
              <w:tc>
                <w:tcPr>
                  <w:cnfStyle w:val="00100000000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51004E" w:rsidRPr="00AD5FBA" w:rsidRDefault="0051004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51004E" w:rsidRPr="006208CB" w:rsidRDefault="0051004E" w:rsidP="000A7C6B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61390"/>
                        <wp:effectExtent l="1905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174"/>
                    <w:gridCol w:w="2667"/>
                  </w:tblGrid>
                  <w:tr w:rsidR="0051004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Pr="00BE6656" w:rsidRDefault="0051004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Pr="00154A1A" w:rsidRDefault="0051004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1004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51004E" w:rsidRPr="004C6DEB" w:rsidRDefault="0051004E" w:rsidP="00840CC7">
                  <w:pPr>
                    <w:pStyle w:val="TOC3"/>
                    <w:cnfStyle w:val="000000100000"/>
                  </w:pPr>
                </w:p>
              </w:tc>
            </w:tr>
            <w:tr w:rsidR="003F154A" w:rsidTr="00452CBC">
              <w:tc>
                <w:tcPr>
                  <w:cnfStyle w:val="00100000000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51004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51004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51004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51004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51004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51004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51004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85121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965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01189e-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965168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51004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51004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654"/>
              <w:gridCol w:w="3234"/>
              <w:gridCol w:w="5928"/>
            </w:tblGrid>
            <w:tr w:rsidR="0051004E" w:rsidTr="00427551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1004E" w:rsidRPr="004E282D" w:rsidRDefault="0051004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1004E" w:rsidRPr="004E282D" w:rsidRDefault="0051004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1004E" w:rsidRPr="004E282D" w:rsidRDefault="0051004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1004E" w:rsidTr="0051004E">
              <w:trPr>
                <w:cnfStyle w:val="000000100000"/>
              </w:trPr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51004E" w:rsidRPr="00F42DD1" w:rsidRDefault="0051004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51004E" w:rsidRPr="006208CB" w:rsidRDefault="0051004E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35050"/>
                        <wp:effectExtent l="1905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51004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Pr="00BE6656" w:rsidRDefault="0051004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Pr="00B77EA3" w:rsidRDefault="0051004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51004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1004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:rsidR="0051004E" w:rsidRDefault="0051004E" w:rsidP="000A7C6B">
                  <w:pPr>
                    <w:jc w:val="center"/>
                    <w:cnfStyle w:val="000000100000"/>
                    <w:rPr>
                      <w:rStyle w:val="Strong"/>
                    </w:rPr>
                  </w:pPr>
                </w:p>
              </w:tc>
            </w:tr>
            <w:tr w:rsidR="0051004E" w:rsidTr="00FF052C"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51004E" w:rsidRPr="00F42DD1" w:rsidRDefault="0051004E" w:rsidP="00FF052C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51004E" w:rsidRPr="006208CB" w:rsidRDefault="0051004E" w:rsidP="00FF052C">
                  <w:pPr>
                    <w:jc w:val="center"/>
                    <w:cnfStyle w:val="0000000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35050"/>
                        <wp:effectExtent l="1905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51004E" w:rsidTr="00FF052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Pr="00BE6656" w:rsidRDefault="0051004E" w:rsidP="00FF052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Pr="00B77EA3" w:rsidRDefault="0051004E" w:rsidP="00FF052C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51004E" w:rsidTr="00FF052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Default="0051004E" w:rsidP="00FF05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Default="0051004E" w:rsidP="00FF052C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1004E" w:rsidTr="00FF052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Default="0051004E" w:rsidP="00FF05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Default="0051004E" w:rsidP="00FF052C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:rsidR="0051004E" w:rsidRDefault="0051004E" w:rsidP="00FF052C">
                  <w:pPr>
                    <w:jc w:val="center"/>
                    <w:cnfStyle w:val="00000000000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51004E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43994752"/>
            <w:r w:rsidR="0051004E">
              <w:t>Connector Definitions</w:t>
            </w:r>
            <w:bookmarkEnd w:id="13"/>
          </w:p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51004E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050"/>
              <w:gridCol w:w="3583"/>
            </w:tblGrid>
            <w:tr w:rsidR="00E12C21" w:rsidRPr="000841BF" w:rsidTr="0051004E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51004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51004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51004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:rsidTr="0051004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E12C21" w:rsidRDefault="0051004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3145"/>
                        <wp:effectExtent l="1905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3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C21" w:rsidRPr="000F2729" w:rsidRDefault="0051004E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Bearing Support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2E61D4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2E61D4" w:rsidRPr="00BE6656" w:rsidRDefault="0051004E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E61D4" w:rsidRPr="002E61D4" w:rsidRDefault="0051004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1004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Default="0051004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earing</w:t>
                        </w:r>
                      </w:p>
                    </w:tc>
                  </w:tr>
                </w:tbl>
                <w:p w:rsidR="00E12C21" w:rsidRPr="00577134" w:rsidRDefault="00E12C21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3319D9" w:rsidRDefault="003319D9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E12C21" w:rsidRPr="00577134" w:rsidRDefault="0051004E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51004E" w:rsidRPr="000841BF" w:rsidTr="00FF052C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1004E" w:rsidRPr="000F054F" w:rsidRDefault="0051004E" w:rsidP="00FF052C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1004E" w:rsidTr="00FF052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51004E" w:rsidTr="00FF052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Pr="00EF37BF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5344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Pr="00EF37BF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1004E" w:rsidRPr="00EF37BF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53443</w:t>
                        </w:r>
                      </w:p>
                    </w:tc>
                  </w:tr>
                  <w:tr w:rsidR="0051004E" w:rsidTr="00FF052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26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.6362e-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263</w:t>
                        </w:r>
                      </w:p>
                    </w:tc>
                  </w:tr>
                  <w:tr w:rsidR="0051004E" w:rsidTr="00FF052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1004E" w:rsidRPr="000841BF" w:rsidRDefault="0051004E" w:rsidP="00FF052C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51004E" w:rsidRPr="000841BF" w:rsidTr="0051004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1004E" w:rsidRDefault="0051004E" w:rsidP="00FF052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3145"/>
                        <wp:effectExtent l="1905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3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04E" w:rsidRPr="000F2729" w:rsidRDefault="0051004E" w:rsidP="00FF052C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Bearing Support-3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1004E" w:rsidTr="00FF052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Pr="00BE6656" w:rsidRDefault="0051004E" w:rsidP="00FF052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Pr="002E61D4" w:rsidRDefault="0051004E" w:rsidP="00FF052C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1004E" w:rsidTr="00FF052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1004E" w:rsidRDefault="0051004E" w:rsidP="00FF052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1004E" w:rsidRDefault="0051004E" w:rsidP="00FF052C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earing</w:t>
                        </w:r>
                      </w:p>
                    </w:tc>
                  </w:tr>
                </w:tbl>
                <w:p w:rsidR="0051004E" w:rsidRPr="00577134" w:rsidRDefault="0051004E" w:rsidP="00FF052C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1004E" w:rsidRDefault="0051004E" w:rsidP="00FF052C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51004E" w:rsidRPr="00577134" w:rsidRDefault="0051004E" w:rsidP="00FF052C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51004E" w:rsidRPr="000841BF" w:rsidTr="00FF052C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1004E" w:rsidRPr="000F054F" w:rsidRDefault="0051004E" w:rsidP="00FF052C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1004E" w:rsidTr="00FF052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51004E" w:rsidTr="00FF052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Pr="00EF37BF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619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Pr="00EF37BF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1004E" w:rsidRPr="00EF37BF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61955</w:t>
                        </w:r>
                      </w:p>
                    </w:tc>
                  </w:tr>
                  <w:tr w:rsidR="0051004E" w:rsidTr="00FF052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387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3716e-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3878</w:t>
                        </w:r>
                      </w:p>
                    </w:tc>
                  </w:tr>
                  <w:tr w:rsidR="0051004E" w:rsidTr="00FF052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1004E" w:rsidRDefault="0051004E" w:rsidP="00FF052C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1004E" w:rsidRPr="000841BF" w:rsidRDefault="0051004E" w:rsidP="00FF052C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51004E" w:rsidP="000A7C6B">
            <w:pPr>
              <w:pStyle w:val="Heading1"/>
              <w:outlineLvl w:val="0"/>
            </w:pPr>
            <w:bookmarkStart w:id="14" w:name="_Toc443994753"/>
            <w:r>
              <w:t>Contact Information</w:t>
            </w:r>
            <w:bookmarkEnd w:id="14"/>
          </w:p>
          <w:p w:rsidR="00104BD8" w:rsidRDefault="0051004E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  <w:bookmarkStart w:id="15" w:name="_GoBack"/>
            <w:bookmarkEnd w:id="15"/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51004E" w:rsidP="000A7C6B">
            <w:pPr>
              <w:pStyle w:val="Heading1"/>
              <w:outlineLvl w:val="0"/>
            </w:pPr>
            <w:bookmarkStart w:id="16" w:name="_Toc443994754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51004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51004E" w:rsidP="00C16188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Standard mesh</w:t>
                  </w:r>
                </w:p>
              </w:tc>
            </w:tr>
            <w:tr w:rsidR="0051004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51004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100000"/>
                  </w:pPr>
                  <w:r>
                    <w:t>4 Points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6.60336 mm</w:t>
                  </w:r>
                </w:p>
              </w:tc>
            </w:tr>
            <w:tr w:rsidR="0051004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100000"/>
                  </w:pPr>
                  <w:r>
                    <w:t>0.330168 mm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51004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51004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51004E" w:rsidP="00C16188">
                  <w:pPr>
                    <w:cnfStyle w:val="000000100000"/>
                  </w:pPr>
                  <w:r>
                    <w:t>14584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9336</w:t>
                  </w:r>
                </w:p>
              </w:tc>
            </w:tr>
            <w:tr w:rsidR="0051004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100000"/>
                  </w:pPr>
                  <w:r>
                    <w:t>8.1126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93.7</w:t>
                  </w:r>
                </w:p>
              </w:tc>
            </w:tr>
            <w:tr w:rsidR="0051004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100000"/>
                  </w:pPr>
                  <w:r>
                    <w:t>0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0</w:t>
                  </w:r>
                </w:p>
              </w:tc>
            </w:tr>
            <w:tr w:rsidR="0051004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100000"/>
                  </w:pPr>
                  <w:r>
                    <w:t>00:00:01</w:t>
                  </w:r>
                </w:p>
              </w:tc>
            </w:tr>
            <w:tr w:rsidR="0051004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1004E" w:rsidRDefault="0051004E" w:rsidP="00C16188">
                  <w:pPr>
                    <w:cnfStyle w:val="000000000000"/>
                  </w:pPr>
                  <w:r>
                    <w:t>MONGOOSE-PC</w:t>
                  </w:r>
                </w:p>
              </w:tc>
            </w:tr>
            <w:tr w:rsidR="00D803B1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51004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41090"/>
                        <wp:effectExtent l="1905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41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51004E" w:rsidP="000A7C6B">
            <w:pPr>
              <w:pStyle w:val="Heading1"/>
              <w:outlineLvl w:val="0"/>
            </w:pPr>
            <w:bookmarkStart w:id="17" w:name="_Toc443994755"/>
            <w:r>
              <w:t>Sensor Details</w:t>
            </w:r>
            <w:bookmarkEnd w:id="17"/>
          </w:p>
          <w:p w:rsidR="002C53F9" w:rsidRPr="00F077CB" w:rsidRDefault="0051004E" w:rsidP="0051004E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1004E" w:rsidP="000A7C6B">
            <w:pPr>
              <w:pStyle w:val="Heading1"/>
              <w:outlineLvl w:val="0"/>
            </w:pPr>
            <w:bookmarkStart w:id="18" w:name="_Toc443994756"/>
            <w:r>
              <w:t>Resultant Forces</w:t>
            </w:r>
            <w:bookmarkEnd w:id="18"/>
          </w:p>
          <w:p w:rsidR="005F5B79" w:rsidRPr="000B04D4" w:rsidRDefault="0051004E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1004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1004E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1004E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1004E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1004E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1004E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40"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5121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9651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1189e-0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965168</w:t>
                  </w:r>
                </w:p>
              </w:tc>
            </w:tr>
          </w:tbl>
          <w:p w:rsidR="005F5B79" w:rsidRPr="000B04D4" w:rsidRDefault="0051004E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1004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1004E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1004E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1004E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1004E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1004E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37"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1004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51004E" w:rsidRDefault="0051004E" w:rsidP="0051004E">
            <w:pPr>
              <w:pStyle w:val="Heading1"/>
            </w:pPr>
            <w:bookmarkStart w:id="22" w:name="_Toc443994757"/>
            <w:r>
              <w:t>Beams</w:t>
            </w:r>
            <w:bookmarkEnd w:id="22"/>
          </w:p>
          <w:p w:rsidR="00EC2432" w:rsidRDefault="0051004E" w:rsidP="0051004E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51004E" w:rsidP="000A7C6B">
            <w:pPr>
              <w:pStyle w:val="Heading1"/>
              <w:outlineLvl w:val="0"/>
            </w:pPr>
            <w:bookmarkStart w:id="23" w:name="_Toc243733152"/>
            <w:bookmarkStart w:id="24" w:name="_Toc245020120"/>
            <w:bookmarkStart w:id="25" w:name="_Toc245020152"/>
            <w:bookmarkStart w:id="26" w:name="_Toc443994758"/>
            <w:r>
              <w:lastRenderedPageBreak/>
              <w:t>Study Results</w:t>
            </w:r>
            <w:bookmarkEnd w:id="26"/>
          </w:p>
          <w:p w:rsidR="0051004E" w:rsidRDefault="0051004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605"/>
              <w:gridCol w:w="3223"/>
              <w:gridCol w:w="2475"/>
              <w:gridCol w:w="2451"/>
            </w:tblGrid>
            <w:tr w:rsidR="0051004E" w:rsidTr="00FF052C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1004E" w:rsidRDefault="0051004E" w:rsidP="00FF052C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1004E" w:rsidTr="00FF052C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Pr="004D2956" w:rsidRDefault="0051004E" w:rsidP="00FF052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6997 N/m^2</w:t>
                  </w:r>
                </w:p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4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44.3 N/m^2</w:t>
                  </w:r>
                </w:p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052</w:t>
                  </w:r>
                </w:p>
              </w:tc>
            </w:tr>
            <w:tr w:rsidR="0051004E" w:rsidTr="00FF052C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1004E" w:rsidRDefault="0051004E" w:rsidP="00FF052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720465"/>
                        <wp:effectExtent l="1905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2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04E" w:rsidRPr="004D2956" w:rsidRDefault="0051004E" w:rsidP="00FF05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3-Static 1-Stress-Stress1</w:t>
                  </w:r>
                </w:p>
              </w:tc>
            </w:tr>
          </w:tbl>
          <w:p w:rsidR="0051004E" w:rsidRDefault="0051004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846"/>
              <w:gridCol w:w="3410"/>
              <w:gridCol w:w="2137"/>
              <w:gridCol w:w="2361"/>
            </w:tblGrid>
            <w:tr w:rsidR="0051004E" w:rsidTr="00FF052C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1004E" w:rsidRDefault="0051004E" w:rsidP="00FF052C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1004E" w:rsidTr="00FF052C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Pr="004D2956" w:rsidRDefault="0051004E" w:rsidP="00FF052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4846e-005 mm</w:t>
                  </w:r>
                </w:p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225</w:t>
                  </w:r>
                </w:p>
              </w:tc>
            </w:tr>
            <w:tr w:rsidR="0051004E" w:rsidTr="00FF052C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1004E" w:rsidRDefault="0051004E" w:rsidP="00FF052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20465"/>
                        <wp:effectExtent l="1905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2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04E" w:rsidRPr="004D2956" w:rsidRDefault="0051004E" w:rsidP="00FF05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3-Static 1-Displacement-Displacement1</w:t>
                  </w:r>
                </w:p>
              </w:tc>
            </w:tr>
          </w:tbl>
          <w:p w:rsidR="0051004E" w:rsidRDefault="0051004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467"/>
              <w:gridCol w:w="3356"/>
              <w:gridCol w:w="2477"/>
              <w:gridCol w:w="2454"/>
            </w:tblGrid>
            <w:tr w:rsidR="0051004E" w:rsidTr="00FF052C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1004E" w:rsidRDefault="0051004E" w:rsidP="00FF052C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1004E" w:rsidRDefault="0051004E" w:rsidP="00FF052C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1004E" w:rsidTr="00FF052C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Pr="004D2956" w:rsidRDefault="0051004E" w:rsidP="00FF052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01292e-011 </w:t>
                  </w:r>
                </w:p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73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1004E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16303e-008 </w:t>
                  </w:r>
                </w:p>
                <w:p w:rsidR="0051004E" w:rsidRPr="004D2956" w:rsidRDefault="0051004E" w:rsidP="00FF052C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150</w:t>
                  </w:r>
                </w:p>
              </w:tc>
            </w:tr>
            <w:tr w:rsidR="0051004E" w:rsidTr="00FF052C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1004E" w:rsidRDefault="0051004E" w:rsidP="00FF052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20465"/>
                        <wp:effectExtent l="1905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2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004E" w:rsidRPr="004D2956" w:rsidRDefault="0051004E" w:rsidP="00FF05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3-Static 1-Strain-Strain1</w:t>
                  </w:r>
                </w:p>
              </w:tc>
            </w:tr>
          </w:tbl>
          <w:p w:rsidR="00EC2432" w:rsidRPr="000B04D4" w:rsidRDefault="00EC2432" w:rsidP="000A7C6B"/>
          <w:bookmarkEnd w:id="23"/>
          <w:bookmarkEnd w:id="24"/>
          <w:bookmarkEnd w:id="2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51004E" w:rsidP="0051004E">
            <w:pPr>
              <w:pStyle w:val="Heading1"/>
            </w:pPr>
            <w:bookmarkStart w:id="27" w:name="_Toc443994759"/>
            <w:r>
              <w:t>Conclusion</w:t>
            </w:r>
            <w:bookmarkEnd w:id="27"/>
          </w:p>
        </w:tc>
      </w:tr>
    </w:tbl>
    <w:p w:rsidR="00AC3438" w:rsidRPr="00AC3438" w:rsidRDefault="00AC3438" w:rsidP="0051004E"/>
    <w:sectPr w:rsidR="00AC3438" w:rsidRPr="00AC3438" w:rsidSect="0051004E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4E" w:rsidRDefault="0051004E" w:rsidP="00F25CD7">
      <w:pPr>
        <w:spacing w:after="0" w:line="240" w:lineRule="auto"/>
      </w:pPr>
      <w:r>
        <w:separator/>
      </w:r>
    </w:p>
  </w:endnote>
  <w:endnote w:type="continuationSeparator" w:id="0">
    <w:p w:rsidR="0051004E" w:rsidRDefault="0051004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51004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51004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3</w:t>
          </w:r>
        </w:p>
      </w:tc>
      <w:tc>
        <w:tcPr>
          <w:tcW w:w="0" w:type="auto"/>
          <w:vAlign w:val="bottom"/>
        </w:tcPr>
        <w:p w:rsidR="00DC4D2F" w:rsidRDefault="00EB7B81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51004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51004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51004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3</w:t>
          </w:r>
        </w:p>
      </w:tc>
      <w:tc>
        <w:tcPr>
          <w:tcW w:w="360" w:type="dxa"/>
          <w:vAlign w:val="bottom"/>
        </w:tcPr>
        <w:p w:rsidR="00DC4D2F" w:rsidRDefault="00EB7B81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51004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4E" w:rsidRDefault="0051004E" w:rsidP="00F25CD7">
      <w:pPr>
        <w:spacing w:after="0" w:line="240" w:lineRule="auto"/>
      </w:pPr>
      <w:r>
        <w:separator/>
      </w:r>
    </w:p>
  </w:footnote>
  <w:footnote w:type="continuationSeparator" w:id="0">
    <w:p w:rsidR="0051004E" w:rsidRDefault="0051004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004E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B7B81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81"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7DFA-5D81-4FF7-A088-C7C4ED23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ngoose</dc:creator>
  <cp:lastModifiedBy>Mongoose</cp:lastModifiedBy>
  <cp:revision>1</cp:revision>
  <dcterms:created xsi:type="dcterms:W3CDTF">2016-02-23T10:43:00Z</dcterms:created>
  <dcterms:modified xsi:type="dcterms:W3CDTF">2016-02-23T10:43:00Z</dcterms:modified>
</cp:coreProperties>
</file>